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.158.753,90 (dois milhões, cento e cinquenta e oito mil, setecentos e cinquenta e três reais e noventa centavos), para atender despesas com folha de pagamento até dezembro de 2020 e com tarifas bancári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C6" w:rsidRDefault="00206DC6" w:rsidP="00126850">
      <w:pPr>
        <w:spacing w:line="240" w:lineRule="auto"/>
      </w:pPr>
      <w:r>
        <w:separator/>
      </w:r>
    </w:p>
  </w:endnote>
  <w:endnote w:type="continuationSeparator" w:id="0">
    <w:p w:rsidR="00206DC6" w:rsidRDefault="00206DC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805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805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C6" w:rsidRDefault="00206DC6" w:rsidP="00126850">
      <w:pPr>
        <w:spacing w:line="240" w:lineRule="auto"/>
      </w:pPr>
      <w:r>
        <w:separator/>
      </w:r>
    </w:p>
  </w:footnote>
  <w:footnote w:type="continuationSeparator" w:id="0">
    <w:p w:rsidR="00206DC6" w:rsidRDefault="00206DC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06DC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512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1D0A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B232-6CA8-4CDA-AC07-041DBCF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18-06-08T17:01:00Z</cp:lastPrinted>
  <dcterms:created xsi:type="dcterms:W3CDTF">2019-01-29T17:14:00Z</dcterms:created>
  <dcterms:modified xsi:type="dcterms:W3CDTF">2020-06-18T20:02:00Z</dcterms:modified>
</cp:coreProperties>
</file>